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0D" w:rsidRDefault="005E5337" w:rsidP="006F2D9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F2D9A">
        <w:rPr>
          <w:rFonts w:ascii="Arial" w:hAnsi="Arial" w:cs="Arial"/>
          <w:b/>
          <w:sz w:val="28"/>
          <w:szCs w:val="28"/>
        </w:rPr>
        <w:t xml:space="preserve">               </w:t>
      </w:r>
      <w:r w:rsidR="005E15DF" w:rsidRPr="006F2D9A">
        <w:rPr>
          <w:rFonts w:ascii="Arial" w:hAnsi="Arial" w:cs="Arial"/>
          <w:b/>
          <w:sz w:val="28"/>
          <w:szCs w:val="28"/>
        </w:rPr>
        <w:t>SOLICITAÇÃO DE EXAMES DO PRONTO SOCORRO</w:t>
      </w:r>
    </w:p>
    <w:p w:rsidR="006F2D9A" w:rsidRPr="006F2D9A" w:rsidRDefault="006F2D9A" w:rsidP="006F2D9A">
      <w:pPr>
        <w:spacing w:after="0"/>
        <w:jc w:val="center"/>
        <w:rPr>
          <w:rFonts w:ascii="Arial" w:hAnsi="Arial" w:cs="Arial"/>
          <w:b/>
          <w:sz w:val="20"/>
          <w:szCs w:val="28"/>
        </w:rPr>
      </w:pPr>
    </w:p>
    <w:p w:rsidR="005E15DF" w:rsidRPr="005E15DF" w:rsidRDefault="00FA3E42" w:rsidP="005E1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7191375</wp:posOffset>
                </wp:positionV>
                <wp:extent cx="1262380" cy="278130"/>
                <wp:effectExtent l="8890" t="6985" r="5080" b="10160"/>
                <wp:wrapNone/>
                <wp:docPr id="10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255" w:rsidRPr="002A0D77" w:rsidRDefault="0048525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A0D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tocolo Tra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410.35pt;margin-top:566.25pt;width:99.4pt;height:2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">
                <v:textbox>
                  <w:txbxContent>
                    <w:p w:rsidR="00485255" w:rsidRPr="002A0D77" w:rsidRDefault="0048525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A0D77">
                        <w:rPr>
                          <w:rFonts w:ascii="Times New Roman" w:hAnsi="Times New Roman" w:cs="Times New Roman"/>
                          <w:b/>
                          <w:i/>
                        </w:rPr>
                        <w:t>Protocolo Trau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7165975</wp:posOffset>
                </wp:positionV>
                <wp:extent cx="90805" cy="339090"/>
                <wp:effectExtent l="8255" t="10160" r="5715" b="12700"/>
                <wp:wrapNone/>
                <wp:docPr id="10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9090"/>
                        </a:xfrm>
                        <a:prstGeom prst="rightBrace">
                          <a:avLst>
                            <a:gd name="adj1" fmla="val 311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6" o:spid="_x0000_s1026" type="#_x0000_t88" style="position:absolute;margin-left:376.55pt;margin-top:564.25pt;width:7.15pt;height:2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9Lgw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5637530</wp:posOffset>
                </wp:positionV>
                <wp:extent cx="1594485" cy="2122805"/>
                <wp:effectExtent l="13335" t="5715" r="11430" b="5080"/>
                <wp:wrapNone/>
                <wp:docPr id="10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sometria Venosa</w:t>
                            </w:r>
                          </w:p>
                          <w:p w:rsidR="00104439" w:rsidRP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roponina</w:t>
                            </w:r>
                          </w:p>
                          <w:p w:rsid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milase</w:t>
                            </w:r>
                          </w:p>
                          <w:p w:rsid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sfatase Alcalina</w:t>
                            </w:r>
                          </w:p>
                          <w:p w:rsidR="00104439" w:rsidRPr="00ED4F17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4F17">
                              <w:rPr>
                                <w:rFonts w:ascii="Times New Roman" w:hAnsi="Times New Roman" w:cs="Times New Roman"/>
                              </w:rPr>
                              <w:t>TGO/TGP/δGT</w:t>
                            </w:r>
                          </w:p>
                          <w:p w:rsidR="002F1E87" w:rsidRDefault="002F1E87" w:rsidP="002F1E87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</w:t>
                            </w:r>
                          </w:p>
                          <w:p w:rsidR="00104439" w:rsidRDefault="002F1E87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g</w:t>
                            </w:r>
                            <w:r w:rsidR="00104439" w:rsidRPr="001044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D4F17" w:rsidRPr="002A0D77" w:rsidRDefault="00ED4F17" w:rsidP="00ED4F17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A0D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b + Ht</w:t>
                            </w:r>
                          </w:p>
                          <w:p w:rsidR="00ED4F17" w:rsidRPr="00104439" w:rsidRDefault="00376380" w:rsidP="00ED4F17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*</w:t>
                            </w:r>
                            <w:r w:rsidR="00663569" w:rsidRPr="002A0D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βHCG</w:t>
                            </w:r>
                          </w:p>
                          <w:p w:rsidR="00ED4F17" w:rsidRPr="002A0D77" w:rsidRDefault="00376380" w:rsidP="00ED4F17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* </w:t>
                            </w:r>
                            <w:r w:rsidRPr="00F54F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exo feminino</w:t>
                            </w:r>
                          </w:p>
                          <w:p w:rsidR="00104439" w:rsidRDefault="0010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322.95pt;margin-top:443.9pt;width:125.55pt;height:16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" strokecolor="white [3212]">
                <v:textbox>
                  <w:txbxContent>
                    <w:p w:rsid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sometria Venosa</w:t>
                      </w:r>
                    </w:p>
                    <w:p w:rsidR="00104439" w:rsidRP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Troponina</w:t>
                      </w:r>
                    </w:p>
                    <w:p w:rsid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milase</w:t>
                      </w:r>
                    </w:p>
                    <w:p w:rsid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sfatase Alcalina</w:t>
                      </w:r>
                    </w:p>
                    <w:p w:rsidR="00104439" w:rsidRPr="00ED4F17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 w:rsidRPr="00ED4F17">
                        <w:rPr>
                          <w:rFonts w:ascii="Times New Roman" w:hAnsi="Times New Roman" w:cs="Times New Roman"/>
                        </w:rPr>
                        <w:t>TGO/TGP/δGT</w:t>
                      </w:r>
                    </w:p>
                    <w:p w:rsidR="002F1E87" w:rsidRDefault="002F1E87" w:rsidP="002F1E87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</w:t>
                      </w:r>
                    </w:p>
                    <w:p w:rsidR="00104439" w:rsidRDefault="002F1E87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g</w:t>
                      </w:r>
                      <w:r w:rsidR="00104439" w:rsidRPr="0010443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D4F17" w:rsidRPr="002A0D77" w:rsidRDefault="00ED4F17" w:rsidP="00ED4F17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A0D77">
                        <w:rPr>
                          <w:rFonts w:ascii="Times New Roman" w:hAnsi="Times New Roman" w:cs="Times New Roman"/>
                          <w:b/>
                          <w:i/>
                        </w:rPr>
                        <w:t>Hb + Ht</w:t>
                      </w:r>
                    </w:p>
                    <w:p w:rsidR="00ED4F17" w:rsidRPr="00104439" w:rsidRDefault="00376380" w:rsidP="00ED4F17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*</w:t>
                      </w:r>
                      <w:r w:rsidR="00663569" w:rsidRPr="002A0D77">
                        <w:rPr>
                          <w:rFonts w:ascii="Times New Roman" w:hAnsi="Times New Roman" w:cs="Times New Roman"/>
                          <w:b/>
                          <w:i/>
                        </w:rPr>
                        <w:t>βHCG</w:t>
                      </w:r>
                    </w:p>
                    <w:p w:rsidR="00ED4F17" w:rsidRPr="002A0D77" w:rsidRDefault="00376380" w:rsidP="00ED4F17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* </w:t>
                      </w:r>
                      <w:r w:rsidRPr="00F54FD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exo feminino</w:t>
                      </w:r>
                    </w:p>
                    <w:p w:rsidR="00104439" w:rsidRDefault="0010443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5988685</wp:posOffset>
                </wp:positionV>
                <wp:extent cx="198120" cy="0"/>
                <wp:effectExtent l="9525" t="61595" r="20955" b="52705"/>
                <wp:wrapNone/>
                <wp:docPr id="9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384.9pt;margin-top:471.55pt;width:15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5855335</wp:posOffset>
                </wp:positionV>
                <wp:extent cx="1566545" cy="278130"/>
                <wp:effectExtent l="5715" t="13970" r="8890" b="12700"/>
                <wp:wrapNone/>
                <wp:docPr id="9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39" w:rsidRPr="002A0D77" w:rsidRDefault="00104439" w:rsidP="0010443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A0D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rotocol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r Torác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8" type="#_x0000_t202" style="position:absolute;margin-left:407.1pt;margin-top:461.05pt;width:123.3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">
                <v:textbox>
                  <w:txbxContent>
                    <w:p w:rsidR="00104439" w:rsidRPr="002A0D77" w:rsidRDefault="00104439" w:rsidP="0010443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A0D7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rotocolo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Dor Torác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5690235</wp:posOffset>
                </wp:positionV>
                <wp:extent cx="179705" cy="1823085"/>
                <wp:effectExtent l="10795" t="10795" r="9525" b="13970"/>
                <wp:wrapNone/>
                <wp:docPr id="8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23085"/>
                          <a:chOff x="6497" y="10859"/>
                          <a:chExt cx="283" cy="2871"/>
                        </a:xfrm>
                      </wpg:grpSpPr>
                      <wps:wsp>
                        <wps:cNvPr id="8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509" y="11193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497" y="11520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497" y="11847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97" y="12171"/>
                            <a:ext cx="271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497" y="13146"/>
                            <a:ext cx="271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497" y="12825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497" y="12487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497" y="13465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09" y="10859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296.5pt;margin-top:448.05pt;width:14.15pt;height:143.55pt;z-index:251792384" coordorigin="6497,10859" coordsize="283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">
                <v:rect id="Rectangle 112" o:spid="_x0000_s1027" style="position:absolute;left:6509;top:11193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rect id="Rectangle 113" o:spid="_x0000_s1028" style="position:absolute;left:6497;top:11520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rect id="Rectangle 114" o:spid="_x0000_s1029" style="position:absolute;left:6497;top:11847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<v:rect id="Rectangle 115" o:spid="_x0000_s1030" style="position:absolute;left:6497;top:12171;width:27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<v:rect id="Rectangle 116" o:spid="_x0000_s1031" style="position:absolute;left:6497;top:13146;width:27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rect id="Rectangle 117" o:spid="_x0000_s1032" style="position:absolute;left:6497;top:12825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<v:rect id="Rectangle 118" o:spid="_x0000_s1033" style="position:absolute;left:6497;top:12487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v:rect id="Rectangle 119" o:spid="_x0000_s1034" style="position:absolute;left:6497;top:13465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rect id="Rectangle 120" o:spid="_x0000_s1035" style="position:absolute;left:6509;top:10859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6477635</wp:posOffset>
                </wp:positionV>
                <wp:extent cx="1242695" cy="278130"/>
                <wp:effectExtent l="6985" t="7620" r="7620" b="9525"/>
                <wp:wrapNone/>
                <wp:docPr id="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39" w:rsidRPr="002A0D77" w:rsidRDefault="00104439" w:rsidP="0010443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A0D7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rotocol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E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margin-left:169.45pt;margin-top:510.05pt;width:97.85pt;height:2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">
                <v:textbox>
                  <w:txbxContent>
                    <w:p w:rsidR="00104439" w:rsidRPr="002A0D77" w:rsidRDefault="00104439" w:rsidP="0010443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A0D7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rotocolo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SEP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6529070</wp:posOffset>
                </wp:positionV>
                <wp:extent cx="172085" cy="168275"/>
                <wp:effectExtent l="13335" t="11430" r="5080" b="10795"/>
                <wp:wrapNone/>
                <wp:docPr id="8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50.45pt;margin-top:514.1pt;width:13.55pt;height:1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OuIw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5492115</wp:posOffset>
                </wp:positionV>
                <wp:extent cx="108585" cy="2268220"/>
                <wp:effectExtent l="13970" t="12700" r="10795" b="5080"/>
                <wp:wrapNone/>
                <wp:docPr id="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2268220"/>
                        </a:xfrm>
                        <a:prstGeom prst="rightBrace">
                          <a:avLst>
                            <a:gd name="adj1" fmla="val 1740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88" style="position:absolute;margin-left:137pt;margin-top:432.45pt;width:8.55pt;height:17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tfhQIAADI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5431155</wp:posOffset>
                </wp:positionV>
                <wp:extent cx="1594485" cy="2320290"/>
                <wp:effectExtent l="8890" t="8890" r="6350" b="13970"/>
                <wp:wrapNone/>
                <wp:docPr id="8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E2" w:rsidRPr="00104439" w:rsidRDefault="001966E2" w:rsidP="001966E2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emograma</w:t>
                            </w:r>
                          </w:p>
                          <w:p w:rsidR="001966E2" w:rsidRPr="00104439" w:rsidRDefault="001966E2" w:rsidP="001966E2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Glicemia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Ureia 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reatinina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Bilirrubinas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P/TPPA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Na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</w:t>
                            </w:r>
                          </w:p>
                          <w:p w:rsidR="001B37FA" w:rsidRPr="00104439" w:rsidRDefault="001B37FA" w:rsidP="001B37FA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Lactato Arterial </w:t>
                            </w:r>
                          </w:p>
                          <w:p w:rsidR="00104439" w:rsidRP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Gasometria Arterial</w:t>
                            </w:r>
                          </w:p>
                          <w:p w:rsidR="00104439" w:rsidRPr="00104439" w:rsidRDefault="00104439" w:rsidP="00104439">
                            <w:pPr>
                              <w:shd w:val="clear" w:color="auto" w:fill="FFFFFF" w:themeFill="background1"/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443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Urina I</w:t>
                            </w:r>
                          </w:p>
                          <w:p w:rsidR="001B37FA" w:rsidRDefault="001B3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39.1pt;margin-top:427.65pt;width:125.55pt;height:18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" strokecolor="white [3212]">
                <v:textbox>
                  <w:txbxContent>
                    <w:p w:rsidR="001966E2" w:rsidRPr="00104439" w:rsidRDefault="001966E2" w:rsidP="001966E2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Hemograma</w:t>
                      </w:r>
                    </w:p>
                    <w:p w:rsidR="001966E2" w:rsidRPr="00104439" w:rsidRDefault="001966E2" w:rsidP="001966E2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Glicemia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Ureia 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Creatinina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Bilirrubinas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TP/TPPA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Na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K</w:t>
                      </w:r>
                    </w:p>
                    <w:p w:rsidR="001B37FA" w:rsidRPr="00104439" w:rsidRDefault="001B37FA" w:rsidP="001B37FA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Lactato Arterial </w:t>
                      </w:r>
                    </w:p>
                    <w:p w:rsidR="00104439" w:rsidRP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Gasometria Arterial</w:t>
                      </w:r>
                    </w:p>
                    <w:p w:rsidR="00104439" w:rsidRPr="00104439" w:rsidRDefault="00104439" w:rsidP="00104439">
                      <w:pPr>
                        <w:shd w:val="clear" w:color="auto" w:fill="FFFFFF" w:themeFill="background1"/>
                        <w:spacing w:after="0" w:line="31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4439">
                        <w:rPr>
                          <w:rFonts w:ascii="Times New Roman" w:hAnsi="Times New Roman" w:cs="Times New Roman"/>
                          <w:b/>
                          <w:i/>
                        </w:rPr>
                        <w:t>Urina I</w:t>
                      </w:r>
                    </w:p>
                    <w:p w:rsidR="001B37FA" w:rsidRDefault="001B3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5480685</wp:posOffset>
                </wp:positionV>
                <wp:extent cx="179705" cy="2239645"/>
                <wp:effectExtent l="11430" t="10795" r="8890" b="6985"/>
                <wp:wrapNone/>
                <wp:docPr id="7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239645"/>
                          <a:chOff x="993" y="10841"/>
                          <a:chExt cx="283" cy="3527"/>
                        </a:xfrm>
                      </wpg:grpSpPr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05" y="11175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93" y="11502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3" y="11829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93" y="12153"/>
                            <a:ext cx="271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93" y="13128"/>
                            <a:ext cx="271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93" y="12807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3" y="12469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93" y="13447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05" y="10841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02" y="13772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95" y="14103"/>
                            <a:ext cx="271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1.3pt;margin-top:431.55pt;width:14.15pt;height:176.35pt;z-index:251765760" coordorigin="993,10841" coordsize="283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">
                <v:rect id="Rectangle 76" o:spid="_x0000_s1027" style="position:absolute;left:1005;top:11175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77" o:spid="_x0000_s1028" style="position:absolute;left:993;top:11502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78" o:spid="_x0000_s1029" style="position:absolute;left:993;top:11829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79" o:spid="_x0000_s1030" style="position:absolute;left:993;top:12153;width:27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87" o:spid="_x0000_s1031" style="position:absolute;left:993;top:13128;width:27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88" o:spid="_x0000_s1032" style="position:absolute;left:993;top:12807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89" o:spid="_x0000_s1033" style="position:absolute;left:993;top:12469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90" o:spid="_x0000_s1034" style="position:absolute;left:993;top:13447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92" o:spid="_x0000_s1035" style="position:absolute;left:1005;top:10841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95" o:spid="_x0000_s1036" style="position:absolute;left:1002;top:13772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rect id="Rectangle 125" o:spid="_x0000_s1037" style="position:absolute;left:995;top:14103;width:27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409565</wp:posOffset>
                </wp:positionV>
                <wp:extent cx="8255" cy="2432685"/>
                <wp:effectExtent l="5715" t="6350" r="5080" b="8890"/>
                <wp:wrapNone/>
                <wp:docPr id="7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32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70.6pt;margin-top:425.95pt;width:.65pt;height:191.5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LmKwIAAEs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09565</wp:posOffset>
                </wp:positionV>
                <wp:extent cx="6814820" cy="2432685"/>
                <wp:effectExtent l="7620" t="6350" r="6985" b="8890"/>
                <wp:wrapNone/>
                <wp:docPr id="7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2432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.75pt;margin-top:425.95pt;width:536.6pt;height:19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927340</wp:posOffset>
                </wp:positionV>
                <wp:extent cx="2322195" cy="425450"/>
                <wp:effectExtent l="9525" t="9525" r="11430" b="1270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425450"/>
                          <a:chOff x="6780" y="14641"/>
                          <a:chExt cx="3657" cy="670"/>
                        </a:xfrm>
                      </wpg:grpSpPr>
                      <wps:wsp>
                        <wps:cNvPr id="6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6780" y="14857"/>
                            <a:ext cx="3657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980" y="14641"/>
                            <a:ext cx="1902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317" w:rsidRPr="0092544D" w:rsidRDefault="00FB2317" w:rsidP="00FB2317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ta  Solicit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31" style="position:absolute;margin-left:310.65pt;margin-top:624.2pt;width:182.85pt;height:33.5pt;z-index:251723264" coordorigin="6780,14641" coordsize="365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">
                <v:roundrect id="AutoShape 68" o:spid="_x0000_s1032" style="position:absolute;left:6780;top:14857;width:3657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/>
                <v:shape id="Text Box 69" o:spid="_x0000_s1033" type="#_x0000_t202" style="position:absolute;left:6980;top:14641;width:190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2d8QA&#10;AADbAAAADwAAAGRycy9kb3ducmV2LnhtbESPQWvCQBSE74L/YXmCN90oEmp0FVEUL6U0inp8Zp9J&#10;MPs2ZFdN++u7hUKPw8x8w8yXranEkxpXWlYwGkYgiDOrS84VHA/bwRsI55E1VpZJwRc5WC66nTkm&#10;2r74k56pz0WAsEtQQeF9nUjpsoIMuqGtiYN3s41BH2STS93gK8BNJcdRFEuDJYeFAmtaF5Td04dR&#10;4LIoPn1M0tP5Knf0PdV6c9m9K9XvtasZCE+t/w//tfdaQTyF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dnfEAAAA2wAAAA8AAAAAAAAAAAAAAAAAmAIAAGRycy9k&#10;b3ducmV2LnhtbFBLBQYAAAAABAAEAPUAAACJAwAAAAA=&#10;" strokecolor="white [3212]">
                  <v:textbox>
                    <w:txbxContent>
                      <w:p w:rsidR="00FB2317" w:rsidRPr="0092544D" w:rsidRDefault="00FB2317" w:rsidP="00FB2317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a  Solicit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901940</wp:posOffset>
                </wp:positionV>
                <wp:extent cx="3454400" cy="427355"/>
                <wp:effectExtent l="7620" t="12700" r="5080" b="7620"/>
                <wp:wrapNone/>
                <wp:docPr id="6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0" cy="427355"/>
                          <a:chOff x="582" y="14640"/>
                          <a:chExt cx="5440" cy="673"/>
                        </a:xfrm>
                      </wpg:grpSpPr>
                      <wps:wsp>
                        <wps:cNvPr id="6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582" y="14859"/>
                            <a:ext cx="5440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14640"/>
                            <a:ext cx="3277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317" w:rsidRPr="0092544D" w:rsidRDefault="00FB2317" w:rsidP="00FB2317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édico ( assinatura e carimbo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4" style="position:absolute;margin-left:.75pt;margin-top:622.2pt;width:272pt;height:33.65pt;z-index:251719168" coordorigin="582,14640" coordsize="544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">
                <v:roundrect id="AutoShape 64" o:spid="_x0000_s1035" style="position:absolute;left:582;top:14859;width:5440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/>
                <v:shape id="Text Box 65" o:spid="_x0000_s1036" type="#_x0000_t202" style="position:absolute;left:1018;top:14640;width:327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iBcUA&#10;AADb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riGK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uIFxQAAANsAAAAPAAAAAAAAAAAAAAAAAJgCAABkcnMv&#10;ZG93bnJldi54bWxQSwUGAAAAAAQABAD1AAAAigMAAAAA&#10;" strokecolor="white [3212]">
                  <v:textbox>
                    <w:txbxContent>
                      <w:p w:rsidR="00FB2317" w:rsidRPr="0092544D" w:rsidRDefault="00FB2317" w:rsidP="00FB2317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édico ( assinatura e carimbo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85810</wp:posOffset>
                </wp:positionV>
                <wp:extent cx="6727190" cy="607060"/>
                <wp:effectExtent l="7620" t="10795" r="8890" b="10795"/>
                <wp:wrapNone/>
                <wp:docPr id="6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86" w:rsidRDefault="00AE77C4" w:rsidP="00AE77C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bs. : Não serão aceitos pedidos incompletos. É obrigatório nome legível e CRM do médico solicitante</w:t>
                            </w:r>
                          </w:p>
                          <w:p w:rsidR="00AE77C4" w:rsidRPr="00AE77C4" w:rsidRDefault="00AE77C4" w:rsidP="00AE77C4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77C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CLPM 2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Rua Manoel de Oliveira s/nº - Bairro Mogilar – CEP : 08.773 – 120 – Mogi das Cruzes – SP – PABX : 3583- 2800</w:t>
                            </w:r>
                          </w:p>
                          <w:p w:rsidR="00AE77C4" w:rsidRPr="0092544D" w:rsidRDefault="00AE77C4" w:rsidP="0098408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margin-left:.75pt;margin-top:660.3pt;width:529.7pt;height:4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" strokecolor="white [3212]">
                <v:textbox>
                  <w:txbxContent>
                    <w:p w:rsidR="00984086" w:rsidRDefault="00AE77C4" w:rsidP="00AE77C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bs. : Não serão aceitos pedidos incompletos. É obrigatório nome legível e CRM do médico solicitante</w:t>
                      </w:r>
                    </w:p>
                    <w:p w:rsidR="00AE77C4" w:rsidRPr="00AE77C4" w:rsidRDefault="00AE77C4" w:rsidP="00AE77C4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77C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CLPM 25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Rua Manoel de Oliveira s/nº - Bairro Mogilar – CEP : 08.773 – 120 – Mogi das Cruzes – SP – PABX : 3583- 2800</w:t>
                      </w:r>
                    </w:p>
                    <w:p w:rsidR="00AE77C4" w:rsidRPr="0092544D" w:rsidRDefault="00AE77C4" w:rsidP="00984086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218430</wp:posOffset>
                </wp:positionV>
                <wp:extent cx="682625" cy="262255"/>
                <wp:effectExtent l="11430" t="5715" r="10795" b="825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17" w:rsidRPr="0092544D" w:rsidRDefault="00FB2317" w:rsidP="00FB231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margin-left:361.8pt;margin-top:410.9pt;width:53.75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" strokecolor="white [3212]">
                <v:textbox>
                  <w:txbxContent>
                    <w:p w:rsidR="00FB2317" w:rsidRPr="0092544D" w:rsidRDefault="00FB2317" w:rsidP="00FB231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5216525</wp:posOffset>
                </wp:positionV>
                <wp:extent cx="682625" cy="250825"/>
                <wp:effectExtent l="9525" t="13335" r="12700" b="1206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17" w:rsidRPr="0092544D" w:rsidRDefault="00FB2317" w:rsidP="00FB231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101.4pt;margin-top:410.75pt;width:53.75pt;height:1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" strokecolor="white [3212]">
                <v:textbox>
                  <w:txbxContent>
                    <w:p w:rsidR="00FB2317" w:rsidRPr="0092544D" w:rsidRDefault="00FB2317" w:rsidP="00FB231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870450</wp:posOffset>
                </wp:positionV>
                <wp:extent cx="6814820" cy="328930"/>
                <wp:effectExtent l="10795" t="10160" r="13335" b="13335"/>
                <wp:wrapNone/>
                <wp:docPr id="5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328930"/>
                          <a:chOff x="572" y="10594"/>
                          <a:chExt cx="10732" cy="518"/>
                        </a:xfrm>
                      </wpg:grpSpPr>
                      <wps:wsp>
                        <wps:cNvPr id="5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72" y="10594"/>
                            <a:ext cx="10732" cy="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10652"/>
                            <a:ext cx="1862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D2" w:rsidRPr="0092544D" w:rsidRDefault="002E3CD2" w:rsidP="002E3CD2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aborató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3765" y="10665"/>
                            <a:ext cx="1708" cy="395"/>
                            <a:chOff x="3479" y="10717"/>
                            <a:chExt cx="1708" cy="395"/>
                          </a:xfrm>
                        </wpg:grpSpPr>
                        <wps:wsp>
                          <wps:cNvPr id="5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10717"/>
                              <a:ext cx="464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2D34" w:rsidRPr="00E22D34" w:rsidRDefault="00E22D3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22D34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2" y="10717"/>
                              <a:ext cx="975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2317" w:rsidRPr="0092544D" w:rsidRDefault="00FB2317" w:rsidP="00FB2317">
                                <w:pPr>
                                  <w:shd w:val="clear" w:color="auto" w:fill="FFFFFF" w:themeFill="background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ang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1"/>
                        <wpg:cNvGrpSpPr>
                          <a:grpSpLocks/>
                        </wpg:cNvGrpSpPr>
                        <wpg:grpSpPr bwMode="auto">
                          <a:xfrm>
                            <a:off x="7985" y="10652"/>
                            <a:ext cx="1656" cy="395"/>
                            <a:chOff x="7985" y="10717"/>
                            <a:chExt cx="1656" cy="395"/>
                          </a:xfrm>
                        </wpg:grpSpPr>
                        <wps:wsp>
                          <wps:cNvPr id="5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5" y="10717"/>
                              <a:ext cx="464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2D34" w:rsidRPr="00E22D34" w:rsidRDefault="00E22D3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22D34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6" y="10717"/>
                              <a:ext cx="875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2317" w:rsidRPr="0092544D" w:rsidRDefault="00FB2317" w:rsidP="00FB2317">
                                <w:pPr>
                                  <w:shd w:val="clear" w:color="auto" w:fill="FFFFFF" w:themeFill="background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Ur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40" style="position:absolute;margin-left:.25pt;margin-top:383.5pt;width:536.6pt;height:25.9pt;z-index:251709440" coordorigin="572,10594" coordsize="10732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">
                <v:roundrect id="AutoShape 51" o:spid="_x0000_s1041" style="position:absolute;left:572;top:10594;width:10732;height:5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3c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R3cMAAADbAAAADwAAAAAAAAAAAAAAAACYAgAAZHJzL2Rv&#10;d25yZXYueG1sUEsFBgAAAAAEAAQA9QAAAIgDAAAAAA==&#10;"/>
                <v:shape id="Text Box 52" o:spid="_x0000_s1042" type="#_x0000_t202" style="position:absolute;left:1211;top:10652;width:186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VMUA&#10;AADbAAAADwAAAGRycy9kb3ducmV2LnhtbESPQWvCQBSE70L/w/IK3symoqKpm1AqSi9FTIv2+Jp9&#10;TUKzb0N2q7G/3hUEj8PMfMMss9404kidqy0reIpiEMSF1TWXCj4/1qM5COeRNTaWScGZHGTpw2CJ&#10;ibYn3tEx96UIEHYJKqi8bxMpXVGRQRfZljh4P7Yz6IPsSqk7PAW4aeQ4jmfSYM1hocKWXisqfvM/&#10;o8AV8Wy/neT7w7fc0P9C69XX5l2p4WP/8gzCU+/v4Vv7TSuYTu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BNUxQAAANsAAAAPAAAAAAAAAAAAAAAAAJgCAABkcnMv&#10;ZG93bnJldi54bWxQSwUGAAAAAAQABAD1AAAAigMAAAAA&#10;" strokecolor="white [3212]">
                  <v:textbox>
                    <w:txbxContent>
                      <w:p w:rsidR="002E3CD2" w:rsidRPr="0092544D" w:rsidRDefault="002E3CD2" w:rsidP="002E3CD2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Laboratório</w:t>
                        </w:r>
                      </w:p>
                    </w:txbxContent>
                  </v:textbox>
                </v:shape>
                <v:group id="Group 60" o:spid="_x0000_s1043" style="position:absolute;left:3765;top:10665;width:1708;height:395" coordorigin="3479,10717" coordsize="1708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4" o:spid="_x0000_s1044" style="position:absolute;left:3479;top:10717;width:46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<v:textbox>
                      <w:txbxContent>
                        <w:p w:rsidR="00E22D34" w:rsidRPr="00E22D34" w:rsidRDefault="00E22D3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22D34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rect>
                  <v:shape id="Text Box 58" o:spid="_x0000_s1045" type="#_x0000_t202" style="position:absolute;left:4212;top:10717;width:97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NI8UA&#10;AADbAAAADwAAAGRycy9kb3ducmV2LnhtbESPT2vCQBTE74V+h+UVequbSv0XXUValF5EjKIen9ln&#10;Epp9G7Krpn56VxA8DjPzG2Y0aUwpzlS7wrKCz1YEgji1uuBMwWY9++iDcB5ZY2mZFPyTg8n49WWE&#10;sbYXXtE58ZkIEHYxKsi9r2IpXZqTQdeyFXHwjrY26IOsM6lrvAS4KWU7irrSYMFhIceKvnNK/5KT&#10;UeDSqLtdfiXb3UHO6TrQ+mc/Xyj1/tZMhyA8Nf4ZfrR/tYJOD+5fw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o0jxQAAANsAAAAPAAAAAAAAAAAAAAAAAJgCAABkcnMv&#10;ZG93bnJldi54bWxQSwUGAAAAAAQABAD1AAAAigMAAAAA&#10;" strokecolor="white [3212]">
                    <v:textbox>
                      <w:txbxContent>
                        <w:p w:rsidR="00FB2317" w:rsidRPr="0092544D" w:rsidRDefault="00FB2317" w:rsidP="00FB2317">
                          <w:pPr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angue</w:t>
                          </w:r>
                        </w:p>
                      </w:txbxContent>
                    </v:textbox>
                  </v:shape>
                </v:group>
                <v:group id="Group 91" o:spid="_x0000_s1046" style="position:absolute;left:7985;top:10652;width:1656;height:395" coordorigin="7985,10717" coordsize="1656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7" o:spid="_x0000_s1047" style="position:absolute;left:7985;top:10717;width:46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<v:textbox>
                      <w:txbxContent>
                        <w:p w:rsidR="00E22D34" w:rsidRPr="00E22D34" w:rsidRDefault="00E22D3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22D34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shape id="Text Box 59" o:spid="_x0000_s1048" type="#_x0000_t202" style="position:absolute;left:8766;top:10717;width:87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f6sAA&#10;AADbAAAADwAAAGRycy9kb3ducmV2LnhtbERPTYvCMBC9C/6HMII3TRUpazWKKMpeRLYr6nFsxrbY&#10;TEqT1eqv3xwW9vh43/NlayrxoMaVlhWMhhEI4szqknMFx+/t4AOE88gaK8uk4EUOlotuZ46Jtk/+&#10;okfqcxFC2CWooPC+TqR0WUEG3dDWxIG72cagD7DJpW7wGcJNJcdRFEuDJYeGAmtaF5Td0x+jwGVR&#10;fDpM0tP5Knf0nmq9uez2SvV77WoGwlPr/8V/7k+tIA7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f6sAAAADbAAAADwAAAAAAAAAAAAAAAACYAgAAZHJzL2Rvd25y&#10;ZXYueG1sUEsFBgAAAAAEAAQA9QAAAIUDAAAAAA==&#10;" strokecolor="white [3212]">
                    <v:textbox>
                      <w:txbxContent>
                        <w:p w:rsidR="00FB2317" w:rsidRPr="0092544D" w:rsidRDefault="00FB2317" w:rsidP="00FB2317">
                          <w:pPr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ri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357370</wp:posOffset>
                </wp:positionV>
                <wp:extent cx="6814820" cy="431800"/>
                <wp:effectExtent l="10795" t="11430" r="13335" b="13970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.25pt;margin-top:343.1pt;width:536.6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2246630</wp:posOffset>
                </wp:positionV>
                <wp:extent cx="774700" cy="262255"/>
                <wp:effectExtent l="8890" t="5715" r="6985" b="8255"/>
                <wp:wrapNone/>
                <wp:docPr id="4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262255"/>
                          <a:chOff x="868" y="6319"/>
                          <a:chExt cx="1220" cy="413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8" y="6345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6319"/>
                            <a:ext cx="77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54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9" style="position:absolute;margin-left:39.1pt;margin-top:176.9pt;width:61pt;height:20.65pt;z-index:251695616" coordorigin="868,6319" coordsize="122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">
                <v:rect id="Rectangle 35" o:spid="_x0000_s1050" style="position:absolute;left:868;top:6345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shape id="Text Box 39" o:spid="_x0000_s1051" type="#_x0000_t202" style="position:absolute;left:1311;top:6319;width:77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VV8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t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xVXwgAAANsAAAAPAAAAAAAAAAAAAAAAAJgCAABkcnMvZG93&#10;bnJldi54bWxQSwUGAAAAAAQABAD1AAAAhwMAAAAA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54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917065</wp:posOffset>
                </wp:positionV>
                <wp:extent cx="782320" cy="262255"/>
                <wp:effectExtent l="10160" t="9525" r="7620" b="13970"/>
                <wp:wrapNone/>
                <wp:docPr id="4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262255"/>
                          <a:chOff x="855" y="5839"/>
                          <a:chExt cx="1232" cy="413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5" y="5865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5839"/>
                            <a:ext cx="77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54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52" style="position:absolute;margin-left:38.45pt;margin-top:150.95pt;width:61.6pt;height:20.65pt;z-index:251694080" coordorigin="855,5839" coordsize="123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">
                <v:rect id="Rectangle 32" o:spid="_x0000_s1053" style="position:absolute;left:855;top:5865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shape id="Text Box 38" o:spid="_x0000_s1054" type="#_x0000_t202" style="position:absolute;left:1310;top:5839;width:77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54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609725</wp:posOffset>
                </wp:positionV>
                <wp:extent cx="774065" cy="262255"/>
                <wp:effectExtent l="8890" t="6985" r="7620" b="6985"/>
                <wp:wrapNone/>
                <wp:docPr id="4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262255"/>
                          <a:chOff x="855" y="5316"/>
                          <a:chExt cx="1219" cy="413"/>
                        </a:xfrm>
                      </wpg:grpSpPr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55" y="5319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97" y="5316"/>
                            <a:ext cx="77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54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55" style="position:absolute;margin-left:39.1pt;margin-top:126.75pt;width:60.95pt;height:20.65pt;z-index:251693056" coordorigin="855,5316" coordsize="121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">
                <v:rect id="Rectangle 31" o:spid="_x0000_s1056" style="position:absolute;left:855;top:5319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Text Box 37" o:spid="_x0000_s1057" type="#_x0000_t202" style="position:absolute;left:1297;top:5316;width:77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FicUA&#10;AADbAAAADwAAAGRycy9kb3ducmV2LnhtbESPQWvCQBSE74L/YXlCb3VTCVKjm1BaFC9SjJL2+My+&#10;JqHZtyG71bS/visIHoeZ+YZZZYNpxZl611hW8DSNQBCXVjdcKTge1o/PIJxH1thaJgW/5CBLx6MV&#10;JtpeeE/n3FciQNglqKD2vkukdGVNBt3UdsTB+7K9QR9kX0nd4yXATStnUTSXBhsOCzV29FpT+Z3/&#10;GAWujObFe5wXHye5ob+F1m+fm51SD5PhZQnC0+Dv4Vt7qxXE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YWJxQAAANsAAAAPAAAAAAAAAAAAAAAAAJgCAABkcnMv&#10;ZG93bnJldi54bWxQSwUGAAAAAAQABAD1AAAAigMAAAAA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54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855470</wp:posOffset>
                </wp:positionV>
                <wp:extent cx="777240" cy="262255"/>
                <wp:effectExtent l="13335" t="5080" r="9525" b="8890"/>
                <wp:wrapNone/>
                <wp:docPr id="3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262255"/>
                          <a:chOff x="2888" y="5745"/>
                          <a:chExt cx="1224" cy="413"/>
                        </a:xfrm>
                      </wpg:grpSpPr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5745"/>
                            <a:ext cx="77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54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88" y="5835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58" style="position:absolute;margin-left:323.7pt;margin-top:146.1pt;width:61.2pt;height:20.65pt;z-index:251699200" coordorigin="2888,5745" coordsize="1224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">
                <v:shape id="Text Box 41" o:spid="_x0000_s1059" type="#_x0000_t202" style="position:absolute;left:3335;top:5745;width:77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54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S</w:t>
                        </w:r>
                      </w:p>
                    </w:txbxContent>
                  </v:textbox>
                </v:shape>
                <v:rect id="Rectangle 44" o:spid="_x0000_s1060" style="position:absolute;left:2888;top:5835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40915</wp:posOffset>
                </wp:positionV>
                <wp:extent cx="774065" cy="262255"/>
                <wp:effectExtent l="10160" t="9525" r="6350" b="13970"/>
                <wp:wrapNone/>
                <wp:docPr id="3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262255"/>
                          <a:chOff x="855" y="6784"/>
                          <a:chExt cx="1219" cy="413"/>
                        </a:xfrm>
                      </wpg:grpSpPr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5" y="6794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" y="6784"/>
                            <a:ext cx="77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54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margin-left:324.2pt;margin-top:176.45pt;width:60.95pt;height:20.65pt;z-index:251697152" coordorigin="855,6784" coordsize="121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">
                <v:rect id="Rectangle 34" o:spid="_x0000_s1062" style="position:absolute;left:855;top:6794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shape id="Text Box 42" o:spid="_x0000_s1063" type="#_x0000_t202" style="position:absolute;left:1297;top:6784;width:77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88c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M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zxwgAAANsAAAAPAAAAAAAAAAAAAAAAAJgCAABkcnMvZG93&#10;bnJldi54bWxQSwUGAAAAAAQABAD1AAAAhwMAAAAA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54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543685</wp:posOffset>
                </wp:positionV>
                <wp:extent cx="770890" cy="262255"/>
                <wp:effectExtent l="10160" t="7620" r="9525" b="6350"/>
                <wp:wrapNone/>
                <wp:docPr id="3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262255"/>
                          <a:chOff x="2888" y="5280"/>
                          <a:chExt cx="1214" cy="413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88" y="5319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74" y="5280"/>
                            <a:ext cx="728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B8F" w:rsidRPr="0092544D" w:rsidRDefault="005E2B8F" w:rsidP="005E2B8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64" style="position:absolute;margin-left:324.2pt;margin-top:121.55pt;width:60.7pt;height:20.65pt;z-index:251698176" coordorigin="2888,5280" coordsize="1214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">
                <v:rect id="Rectangle 33" o:spid="_x0000_s1065" style="position:absolute;left:2888;top:5319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shape id="Text Box 43" o:spid="_x0000_s1066" type="#_x0000_t202" style="position:absolute;left:3374;top:5280;width:72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<v:textbox>
                    <w:txbxContent>
                      <w:p w:rsidR="005E2B8F" w:rsidRPr="0092544D" w:rsidRDefault="005E2B8F" w:rsidP="005E2B8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723900</wp:posOffset>
                </wp:positionV>
                <wp:extent cx="845185" cy="247650"/>
                <wp:effectExtent l="6985" t="6985" r="5080" b="1206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4D" w:rsidRPr="0092544D" w:rsidRDefault="0092544D" w:rsidP="0092544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44D">
                              <w:rPr>
                                <w:rFonts w:ascii="Times New Roman" w:hAnsi="Times New Roman" w:cs="Times New Roman"/>
                              </w:rPr>
                              <w:t>Data Nas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7" type="#_x0000_t202" style="position:absolute;margin-left:453.7pt;margin-top:57pt;width:66.5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" strokecolor="white [3212]">
                <v:textbox>
                  <w:txbxContent>
                    <w:p w:rsidR="0092544D" w:rsidRPr="0092544D" w:rsidRDefault="0092544D" w:rsidP="0092544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 w:rsidRPr="0092544D">
                        <w:rPr>
                          <w:rFonts w:ascii="Times New Roman" w:hAnsi="Times New Roman" w:cs="Times New Roman"/>
                        </w:rPr>
                        <w:t>Data Nas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846455</wp:posOffset>
                </wp:positionV>
                <wp:extent cx="1162685" cy="360045"/>
                <wp:effectExtent l="6350" t="5715" r="12065" b="571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444.65pt;margin-top:66.65pt;width:91.55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846455</wp:posOffset>
                </wp:positionV>
                <wp:extent cx="1092835" cy="360045"/>
                <wp:effectExtent l="13335" t="5715" r="8255" b="5715"/>
                <wp:wrapNone/>
                <wp:docPr id="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360045"/>
                          <a:chOff x="7656" y="4244"/>
                          <a:chExt cx="1721" cy="567"/>
                        </a:xfrm>
                      </wpg:grpSpPr>
                      <wps:wsp>
                        <wps:cNvPr id="2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656" y="4244"/>
                            <a:ext cx="1721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631" y="4386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4322"/>
                            <a:ext cx="450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FF2" w:rsidRPr="004F5FF2" w:rsidRDefault="004F5FF2" w:rsidP="004F5FF2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5F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23" y="4386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4322"/>
                            <a:ext cx="2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44D" w:rsidRPr="004F5FF2" w:rsidRDefault="0092544D" w:rsidP="0092544D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68" style="position:absolute;margin-left:354.45pt;margin-top:66.65pt;width:86.05pt;height:28.35pt;z-index:251681792" coordorigin="7656,4244" coordsize="172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">
                <v:roundrect id="AutoShape 22" o:spid="_x0000_s1069" style="position:absolute;left:7656;top:4244;width:1721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<v:rect id="Rectangle 23" o:spid="_x0000_s1070" style="position:absolute;left:8631;top:4386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shape id="Text Box 25" o:spid="_x0000_s1071" type="#_x0000_t202" style="position:absolute;left:8127;top:4322;width:45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<v:textbox>
                    <w:txbxContent>
                      <w:p w:rsidR="004F5FF2" w:rsidRPr="004F5FF2" w:rsidRDefault="004F5FF2" w:rsidP="004F5FF2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5F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rect id="Rectangle 24" o:spid="_x0000_s1072" style="position:absolute;left:7823;top:4386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shape id="Text Box 26" o:spid="_x0000_s1073" type="#_x0000_t202" style="position:absolute;left:9020;top:4322;width:201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w98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N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D3wgAAANsAAAAPAAAAAAAAAAAAAAAAAJgCAABkcnMvZG93&#10;bnJldi54bWxQSwUGAAAAAAQABAD1AAAAhwMAAAAA&#10;" strokecolor="white [3212]">
                  <v:textbox>
                    <w:txbxContent>
                      <w:p w:rsidR="0092544D" w:rsidRPr="004F5FF2" w:rsidRDefault="0092544D" w:rsidP="0092544D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20725</wp:posOffset>
                </wp:positionV>
                <wp:extent cx="1073150" cy="250825"/>
                <wp:effectExtent l="9525" t="13335" r="12700" b="1206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4D" w:rsidRPr="0092544D" w:rsidRDefault="0092544D" w:rsidP="0092544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e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4" type="#_x0000_t202" style="position:absolute;margin-left:124.65pt;margin-top:56.75pt;width:84.5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" strokecolor="white [3212]">
                <v:textbox>
                  <w:txbxContent>
                    <w:p w:rsidR="0092544D" w:rsidRPr="0092544D" w:rsidRDefault="0092544D" w:rsidP="0092544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e Pa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854710</wp:posOffset>
                </wp:positionV>
                <wp:extent cx="3100070" cy="360045"/>
                <wp:effectExtent l="12065" t="13970" r="12065" b="698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06.1pt;margin-top:67.3pt;width:244.1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723900</wp:posOffset>
                </wp:positionV>
                <wp:extent cx="493395" cy="262255"/>
                <wp:effectExtent l="8255" t="6985" r="12700" b="698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F2" w:rsidRPr="0092544D" w:rsidRDefault="004F5FF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5" type="#_x0000_t202" style="position:absolute;margin-left:6.05pt;margin-top:57pt;width:38.8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" strokecolor="white [3212]">
                <v:textbox>
                  <w:txbxContent>
                    <w:p w:rsidR="004F5FF2" w:rsidRPr="0092544D" w:rsidRDefault="004F5FF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5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4710</wp:posOffset>
                </wp:positionV>
                <wp:extent cx="1294765" cy="360045"/>
                <wp:effectExtent l="13335" t="13970" r="6350" b="698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.3pt;margin-top:67.3pt;width:101.9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phMAIAAGI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6710</wp:posOffset>
                </wp:positionV>
                <wp:extent cx="6813550" cy="360045"/>
                <wp:effectExtent l="13335" t="10795" r="12065" b="101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.3pt;margin-top:27.3pt;width:536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729230</wp:posOffset>
                </wp:positionV>
                <wp:extent cx="6814820" cy="1475740"/>
                <wp:effectExtent l="12065" t="12065" r="12065" b="762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-.4pt;margin-top:214.9pt;width:536.6pt;height:1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4222115</wp:posOffset>
                </wp:positionV>
                <wp:extent cx="1448435" cy="250825"/>
                <wp:effectExtent l="8255" t="9525" r="10160" b="635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8F" w:rsidRPr="0092544D" w:rsidRDefault="005E2B8F" w:rsidP="005E2B8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pótese 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6" type="#_x0000_t202" style="position:absolute;margin-left:31.55pt;margin-top:332.45pt;width:114.0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" strokecolor="white [3212]">
                <v:textbox>
                  <w:txbxContent>
                    <w:p w:rsidR="005E2B8F" w:rsidRPr="0092544D" w:rsidRDefault="005E2B8F" w:rsidP="005E2B8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pótese Diagnós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613025</wp:posOffset>
                </wp:positionV>
                <wp:extent cx="1182370" cy="250825"/>
                <wp:effectExtent l="6985" t="10160" r="10795" b="571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8F" w:rsidRPr="0092544D" w:rsidRDefault="005E2B8F" w:rsidP="005E2B8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stória Cl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7" type="#_x0000_t202" style="position:absolute;margin-left:32.2pt;margin-top:205.75pt;width:93.1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" strokecolor="white [3212]">
                <v:textbox>
                  <w:txbxContent>
                    <w:p w:rsidR="005E2B8F" w:rsidRPr="0092544D" w:rsidRDefault="005E2B8F" w:rsidP="005E2B8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stória Clí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30020</wp:posOffset>
                </wp:positionV>
                <wp:extent cx="6814820" cy="1151890"/>
                <wp:effectExtent l="12065" t="8255" r="12065" b="1143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-.4pt;margin-top:112.6pt;width:536.6pt;height:9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367030</wp:posOffset>
                </wp:positionV>
                <wp:extent cx="1019810" cy="321310"/>
                <wp:effectExtent l="11430" t="12065" r="6985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AD" w:rsidRPr="00F91BAD" w:rsidRDefault="00F91BAD" w:rsidP="00F91BAD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91B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red"/>
                              </w:rPr>
                              <w:t>Verme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8" type="#_x0000_t202" style="position:absolute;margin-left:53.55pt;margin-top:28.9pt;width:80.3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" strokecolor="white [3212]">
                <v:textbox>
                  <w:txbxContent>
                    <w:p w:rsidR="00F91BAD" w:rsidRPr="00F91BAD" w:rsidRDefault="00F91BAD" w:rsidP="00F91BAD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1BA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red"/>
                        </w:rPr>
                        <w:t>Verme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26085</wp:posOffset>
                </wp:positionV>
                <wp:extent cx="226060" cy="194310"/>
                <wp:effectExtent l="6985" t="13970" r="5080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.2pt;margin-top:33.55pt;width:17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VWIQIAADw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67030</wp:posOffset>
                </wp:positionV>
                <wp:extent cx="1013460" cy="321310"/>
                <wp:effectExtent l="9525" t="12065" r="5715" b="952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21310"/>
                          <a:chOff x="5922" y="3359"/>
                          <a:chExt cx="1596" cy="506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22" y="3438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3359"/>
                            <a:ext cx="1164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89C" w:rsidRPr="0000489C" w:rsidRDefault="0000489C" w:rsidP="0000489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0489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  <w:highlight w:val="darkGreen"/>
                                </w:rPr>
                                <w:t>Ver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79" style="position:absolute;margin-left:310.65pt;margin-top:28.9pt;width:79.8pt;height:25.3pt;z-index:251666432" coordorigin="5922,3359" coordsize="1596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">
                <v:rect id="Rectangle 6" o:spid="_x0000_s1080" style="position:absolute;left:5922;top:3438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 id="Text Box 10" o:spid="_x0000_s1081" type="#_x0000_t202" style="position:absolute;left:6354;top:3359;width:1164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<v:textbox>
                    <w:txbxContent>
                      <w:p w:rsidR="0000489C" w:rsidRPr="0000489C" w:rsidRDefault="0000489C" w:rsidP="0000489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0489C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highlight w:val="darkGreen"/>
                          </w:rPr>
                          <w:t>Verde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-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367030</wp:posOffset>
                </wp:positionV>
                <wp:extent cx="769620" cy="321310"/>
                <wp:effectExtent l="8890" t="12065" r="12065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89C" w:rsidRPr="004F5FF2" w:rsidRDefault="0000489C" w:rsidP="0000489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F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2" type="#_x0000_t202" style="position:absolute;margin-left:462.85pt;margin-top:28.9pt;width:60.6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" strokecolor="white [3212]">
                <v:textbox>
                  <w:txbxContent>
                    <w:p w:rsidR="0000489C" w:rsidRPr="004F5FF2" w:rsidRDefault="0000489C" w:rsidP="0000489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FF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Az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426085</wp:posOffset>
                </wp:positionV>
                <wp:extent cx="226060" cy="194310"/>
                <wp:effectExtent l="10795" t="1397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0.5pt;margin-top:33.55pt;width:17.8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NqIA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367030</wp:posOffset>
                </wp:positionV>
                <wp:extent cx="1315085" cy="321310"/>
                <wp:effectExtent l="8255" t="12065" r="10160" b="9525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321310"/>
                          <a:chOff x="3327" y="3359"/>
                          <a:chExt cx="2071" cy="506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27" y="3452"/>
                            <a:ext cx="356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3359"/>
                            <a:ext cx="1606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BAD" w:rsidRPr="0000489C" w:rsidRDefault="0000489C" w:rsidP="0000489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00489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highlight w:val="yellow"/>
                                </w:rPr>
                                <w:t>Amar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83" style="position:absolute;margin-left:171.8pt;margin-top:28.9pt;width:103.55pt;height:25.3pt;z-index:251665408" coordorigin="3327,3359" coordsize="207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">
                <v:rect id="Rectangle 5" o:spid="_x0000_s1084" style="position:absolute;left:3327;top:3452;width:35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9" o:spid="_x0000_s1085" type="#_x0000_t202" style="position:absolute;left:3792;top:3359;width:160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F91BAD" w:rsidRPr="0000489C" w:rsidRDefault="0000489C" w:rsidP="0000489C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0489C">
                          <w:rPr>
                            <w:rFonts w:ascii="Times New Roman" w:hAnsi="Times New Roman" w:cs="Times New Roman"/>
                            <w:sz w:val="32"/>
                            <w:szCs w:val="32"/>
                            <w:highlight w:val="yellow"/>
                          </w:rPr>
                          <w:t>Amare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5DF">
        <w:rPr>
          <w:rFonts w:ascii="Times New Roman" w:hAnsi="Times New Roman" w:cs="Times New Roman"/>
          <w:b/>
          <w:sz w:val="28"/>
          <w:szCs w:val="28"/>
        </w:rPr>
        <w:t xml:space="preserve">SADT – Serviço de </w:t>
      </w:r>
      <w:r w:rsidR="005E5337">
        <w:rPr>
          <w:rFonts w:ascii="Times New Roman" w:hAnsi="Times New Roman" w:cs="Times New Roman"/>
          <w:b/>
          <w:sz w:val="28"/>
          <w:szCs w:val="28"/>
        </w:rPr>
        <w:t>A</w:t>
      </w:r>
      <w:r w:rsidR="005E15DF">
        <w:rPr>
          <w:rFonts w:ascii="Times New Roman" w:hAnsi="Times New Roman" w:cs="Times New Roman"/>
          <w:b/>
          <w:sz w:val="28"/>
          <w:szCs w:val="28"/>
        </w:rPr>
        <w:t xml:space="preserve">poio de </w:t>
      </w:r>
      <w:r w:rsidR="005E5337">
        <w:rPr>
          <w:rFonts w:ascii="Times New Roman" w:hAnsi="Times New Roman" w:cs="Times New Roman"/>
          <w:b/>
          <w:sz w:val="28"/>
          <w:szCs w:val="28"/>
        </w:rPr>
        <w:t>D</w:t>
      </w:r>
      <w:r w:rsidR="005E15DF">
        <w:rPr>
          <w:rFonts w:ascii="Times New Roman" w:hAnsi="Times New Roman" w:cs="Times New Roman"/>
          <w:b/>
          <w:sz w:val="28"/>
          <w:szCs w:val="28"/>
        </w:rPr>
        <w:t xml:space="preserve">iagnose e </w:t>
      </w:r>
      <w:r w:rsidR="005E5337">
        <w:rPr>
          <w:rFonts w:ascii="Times New Roman" w:hAnsi="Times New Roman" w:cs="Times New Roman"/>
          <w:b/>
          <w:sz w:val="28"/>
          <w:szCs w:val="28"/>
        </w:rPr>
        <w:t>T</w:t>
      </w:r>
      <w:r w:rsidR="005E15DF">
        <w:rPr>
          <w:rFonts w:ascii="Times New Roman" w:hAnsi="Times New Roman" w:cs="Times New Roman"/>
          <w:b/>
          <w:sz w:val="28"/>
          <w:szCs w:val="28"/>
        </w:rPr>
        <w:t>erapia</w:t>
      </w:r>
    </w:p>
    <w:sectPr w:rsidR="005E15DF" w:rsidRPr="005E15DF" w:rsidSect="00894E70">
      <w:headerReference w:type="even" r:id="rId8"/>
      <w:headerReference w:type="default" r:id="rId9"/>
      <w:pgSz w:w="11906" w:h="16838"/>
      <w:pgMar w:top="1673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D3" w:rsidRDefault="007C48D3" w:rsidP="005E15DF">
      <w:pPr>
        <w:spacing w:after="0" w:line="240" w:lineRule="auto"/>
      </w:pPr>
      <w:r>
        <w:separator/>
      </w:r>
    </w:p>
  </w:endnote>
  <w:endnote w:type="continuationSeparator" w:id="0">
    <w:p w:rsidR="007C48D3" w:rsidRDefault="007C48D3" w:rsidP="005E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D3" w:rsidRDefault="007C48D3" w:rsidP="005E15DF">
      <w:pPr>
        <w:spacing w:after="0" w:line="240" w:lineRule="auto"/>
      </w:pPr>
      <w:r>
        <w:separator/>
      </w:r>
    </w:p>
  </w:footnote>
  <w:footnote w:type="continuationSeparator" w:id="0">
    <w:p w:rsidR="007C48D3" w:rsidRDefault="007C48D3" w:rsidP="005E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94" w:rsidRDefault="00BA5E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70" w:rsidRDefault="00FA3E42" w:rsidP="00894E70">
    <w:pPr>
      <w:pStyle w:val="Cabealho"/>
      <w:tabs>
        <w:tab w:val="clear" w:pos="8504"/>
        <w:tab w:val="right" w:pos="10773"/>
      </w:tabs>
      <w:spacing w:before="120"/>
      <w:ind w:left="-142" w:righ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55165</wp:posOffset>
              </wp:positionH>
              <wp:positionV relativeFrom="paragraph">
                <wp:posOffset>57150</wp:posOffset>
              </wp:positionV>
              <wp:extent cx="3479165" cy="509905"/>
              <wp:effectExtent l="0" t="0" r="0" b="44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16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E70" w:rsidRPr="006F2D9A" w:rsidRDefault="00894E70" w:rsidP="006F2D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6F2D9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32"/>
                            </w:rPr>
                            <w:t>ESCOLHENDO COM SABEDORIA</w:t>
                          </w:r>
                          <w:r w:rsidR="006F2D9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F2D9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32"/>
                            </w:rPr>
                            <w:t>MENOS É M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6" type="#_x0000_t202" style="position:absolute;left:0;text-align:left;margin-left:153.95pt;margin-top:4.5pt;width:273.9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6XtQIAAL4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" filled="f" stroked="f">
              <v:path arrowok="t"/>
              <v:textbox>
                <w:txbxContent>
                  <w:p w:rsidR="00894E70" w:rsidRPr="006F2D9A" w:rsidRDefault="00894E70" w:rsidP="006F2D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32"/>
                      </w:rPr>
                    </w:pPr>
                    <w:r w:rsidRPr="006F2D9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32"/>
                      </w:rPr>
                      <w:t>ESCOLHENDO COM SABEDORIA</w:t>
                    </w:r>
                    <w:r w:rsidR="006F2D9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32"/>
                      </w:rPr>
                      <w:t xml:space="preserve"> </w:t>
                    </w:r>
                    <w:r w:rsidRPr="006F2D9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32"/>
                      </w:rPr>
                      <w:t>MENOS É M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883">
      <w:rPr>
        <w:noProof/>
      </w:rPr>
      <w:drawing>
        <wp:anchor distT="0" distB="0" distL="114300" distR="114300" simplePos="0" relativeHeight="251658240" behindDoc="1" locked="0" layoutInCell="1" allowOverlap="1" wp14:anchorId="2AD77A3C" wp14:editId="27790ED0">
          <wp:simplePos x="0" y="0"/>
          <wp:positionH relativeFrom="column">
            <wp:posOffset>-20320</wp:posOffset>
          </wp:positionH>
          <wp:positionV relativeFrom="paragraph">
            <wp:posOffset>-10160</wp:posOffset>
          </wp:positionV>
          <wp:extent cx="1763395" cy="624205"/>
          <wp:effectExtent l="0" t="0" r="0" b="0"/>
          <wp:wrapTight wrapText="bothSides">
            <wp:wrapPolygon edited="0">
              <wp:start x="0" y="0"/>
              <wp:lineTo x="0" y="21095"/>
              <wp:lineTo x="21468" y="21095"/>
              <wp:lineTo x="21468" y="0"/>
              <wp:lineTo x="0" y="0"/>
            </wp:wrapPolygon>
          </wp:wrapTight>
          <wp:docPr id="1" name="Imagem 1" descr="LUZIA -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UZIA -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883">
      <w:rPr>
        <w:noProof/>
      </w:rPr>
      <w:drawing>
        <wp:anchor distT="0" distB="0" distL="114300" distR="114300" simplePos="0" relativeHeight="251659264" behindDoc="0" locked="0" layoutInCell="1" allowOverlap="1" wp14:anchorId="6A3A122F" wp14:editId="50D87FFF">
          <wp:simplePos x="0" y="0"/>
          <wp:positionH relativeFrom="margin">
            <wp:posOffset>5560695</wp:posOffset>
          </wp:positionH>
          <wp:positionV relativeFrom="margin">
            <wp:posOffset>-1007110</wp:posOffset>
          </wp:positionV>
          <wp:extent cx="1333500" cy="7188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E70">
      <w:rPr>
        <w:noProof/>
      </w:rPr>
      <w:tab/>
    </w:r>
    <w:r w:rsidR="00894E70">
      <w:rPr>
        <w:noProof/>
      </w:rPr>
      <w:tab/>
      <w:t xml:space="preserve"> </w:t>
    </w:r>
  </w:p>
  <w:p w:rsidR="00894E70" w:rsidRDefault="00894E70" w:rsidP="00894E70">
    <w:pPr>
      <w:pStyle w:val="Cabealho"/>
      <w:tabs>
        <w:tab w:val="clear" w:pos="8504"/>
        <w:tab w:val="right" w:pos="10773"/>
      </w:tabs>
      <w:spacing w:before="120"/>
      <w:ind w:left="-142" w:right="-567"/>
      <w:rPr>
        <w:noProof/>
      </w:rPr>
    </w:pPr>
  </w:p>
  <w:p w:rsidR="00894E70" w:rsidRDefault="00FA3E42" w:rsidP="00894E70">
    <w:pPr>
      <w:pStyle w:val="Cabealho"/>
      <w:tabs>
        <w:tab w:val="clear" w:pos="8504"/>
        <w:tab w:val="right" w:pos="10773"/>
      </w:tabs>
      <w:spacing w:before="120"/>
      <w:ind w:left="-142" w:righ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935355</wp:posOffset>
              </wp:positionH>
              <wp:positionV relativeFrom="paragraph">
                <wp:posOffset>144780</wp:posOffset>
              </wp:positionV>
              <wp:extent cx="4748530" cy="297815"/>
              <wp:effectExtent l="0" t="0" r="444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853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E70" w:rsidRPr="006F2D9A" w:rsidRDefault="006F2D9A" w:rsidP="00D50883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F2D9A">
                            <w:rPr>
                              <w:rFonts w:ascii="Arial" w:hAnsi="Arial" w:cs="Arial"/>
                              <w:szCs w:val="24"/>
                            </w:rPr>
                            <w:t>OSS/</w:t>
                          </w:r>
                          <w:r w:rsidR="00894E70" w:rsidRPr="006F2D9A">
                            <w:rPr>
                              <w:rFonts w:ascii="Arial" w:hAnsi="Arial" w:cs="Arial"/>
                              <w:szCs w:val="24"/>
                            </w:rPr>
                            <w:t xml:space="preserve">SPDM – Associação Paulista </w:t>
                          </w:r>
                          <w:r w:rsidR="00D50883" w:rsidRPr="006F2D9A">
                            <w:rPr>
                              <w:rFonts w:ascii="Arial" w:hAnsi="Arial" w:cs="Arial"/>
                              <w:szCs w:val="24"/>
                            </w:rPr>
                            <w:t xml:space="preserve">para Desenvolvimento da </w:t>
                          </w:r>
                          <w:r w:rsidR="00894E70" w:rsidRPr="006F2D9A">
                            <w:rPr>
                              <w:rFonts w:ascii="Arial" w:hAnsi="Arial" w:cs="Arial"/>
                              <w:szCs w:val="24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87" type="#_x0000_t202" style="position:absolute;left:0;text-align:left;margin-left:73.65pt;margin-top:11.4pt;width:373.9pt;height:23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Jt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SGZkyS+BlMFtiidJ6E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" filled="f" stroked="f">
              <v:textbox>
                <w:txbxContent>
                  <w:p w:rsidR="00894E70" w:rsidRPr="006F2D9A" w:rsidRDefault="006F2D9A" w:rsidP="00D50883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 w:rsidRPr="006F2D9A">
                      <w:rPr>
                        <w:rFonts w:ascii="Arial" w:hAnsi="Arial" w:cs="Arial"/>
                        <w:szCs w:val="24"/>
                      </w:rPr>
                      <w:t>OSS/</w:t>
                    </w:r>
                    <w:r w:rsidR="00894E70" w:rsidRPr="006F2D9A">
                      <w:rPr>
                        <w:rFonts w:ascii="Arial" w:hAnsi="Arial" w:cs="Arial"/>
                        <w:szCs w:val="24"/>
                      </w:rPr>
                      <w:t xml:space="preserve">SPDM – Associação Paulista </w:t>
                    </w:r>
                    <w:r w:rsidR="00D50883" w:rsidRPr="006F2D9A">
                      <w:rPr>
                        <w:rFonts w:ascii="Arial" w:hAnsi="Arial" w:cs="Arial"/>
                        <w:szCs w:val="24"/>
                      </w:rPr>
                      <w:t xml:space="preserve">para Desenvolvimento da </w:t>
                    </w:r>
                    <w:r w:rsidR="00894E70" w:rsidRPr="006F2D9A">
                      <w:rPr>
                        <w:rFonts w:ascii="Arial" w:hAnsi="Arial" w:cs="Arial"/>
                        <w:szCs w:val="24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="00894E70">
      <w:rPr>
        <w:noProof/>
      </w:rPr>
      <w:t xml:space="preserve">      </w:t>
    </w:r>
    <w:r w:rsidR="003659A6">
      <w:rPr>
        <w:noProof/>
      </w:rPr>
      <w:t xml:space="preserve">  </w:t>
    </w:r>
    <w:r w:rsidR="00894E70">
      <w:rPr>
        <w:noProof/>
      </w:rPr>
      <w:tab/>
    </w:r>
  </w:p>
  <w:p w:rsidR="00894E70" w:rsidRPr="00894E70" w:rsidRDefault="00FA3E42" w:rsidP="00894E70">
    <w:pPr>
      <w:pStyle w:val="Cabealho"/>
      <w:tabs>
        <w:tab w:val="clear" w:pos="8504"/>
        <w:tab w:val="right" w:pos="10773"/>
      </w:tabs>
      <w:spacing w:before="120"/>
      <w:ind w:left="-142" w:right="-567"/>
      <w:rPr>
        <w:rFonts w:ascii="Times New Roman" w:eastAsia="Calibri" w:hAnsi="Times New Roman" w:cs="Times New Roman"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16840</wp:posOffset>
              </wp:positionV>
              <wp:extent cx="6804025" cy="0"/>
              <wp:effectExtent l="8890" t="8890" r="6985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9.2pt;width:53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t1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DeQbjCrCq1M6GBOlJPZtHTX84pHTVEdXyaPxyNuCbBY/kjUu4OANB9sNXzcCGAH6s&#10;1amxfYCEKqBTbMn51hJ+8ojC43yR5ul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"/>
          </w:pict>
        </mc:Fallback>
      </mc:AlternateContent>
    </w:r>
    <w:r w:rsidR="00894E70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F"/>
    <w:rsid w:val="00001C63"/>
    <w:rsid w:val="0000489C"/>
    <w:rsid w:val="000E62B3"/>
    <w:rsid w:val="00104439"/>
    <w:rsid w:val="00176160"/>
    <w:rsid w:val="001966E2"/>
    <w:rsid w:val="001B37FA"/>
    <w:rsid w:val="00267C35"/>
    <w:rsid w:val="002A0D77"/>
    <w:rsid w:val="002B6594"/>
    <w:rsid w:val="002E3CD2"/>
    <w:rsid w:val="002F1E87"/>
    <w:rsid w:val="003659A6"/>
    <w:rsid w:val="00376380"/>
    <w:rsid w:val="004360B5"/>
    <w:rsid w:val="00485255"/>
    <w:rsid w:val="004F5FF2"/>
    <w:rsid w:val="005E15DF"/>
    <w:rsid w:val="005E2B8F"/>
    <w:rsid w:val="005E5337"/>
    <w:rsid w:val="00642214"/>
    <w:rsid w:val="00663569"/>
    <w:rsid w:val="006F2D9A"/>
    <w:rsid w:val="0074498F"/>
    <w:rsid w:val="007C48D3"/>
    <w:rsid w:val="00894E70"/>
    <w:rsid w:val="0092544D"/>
    <w:rsid w:val="00984086"/>
    <w:rsid w:val="0099173E"/>
    <w:rsid w:val="009C2BF7"/>
    <w:rsid w:val="00A02D12"/>
    <w:rsid w:val="00AE77C4"/>
    <w:rsid w:val="00B26A74"/>
    <w:rsid w:val="00BA5EC1"/>
    <w:rsid w:val="00D50883"/>
    <w:rsid w:val="00E22D34"/>
    <w:rsid w:val="00E468AF"/>
    <w:rsid w:val="00ED4F17"/>
    <w:rsid w:val="00F54FDE"/>
    <w:rsid w:val="00F91BAD"/>
    <w:rsid w:val="00FA3E42"/>
    <w:rsid w:val="00FB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3" type="connector" idref="#_x0000_s1147"/>
        <o:r id="V:Rule4" type="connector" idref="#_x0000_s1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15DF"/>
  </w:style>
  <w:style w:type="paragraph" w:styleId="Rodap">
    <w:name w:val="footer"/>
    <w:basedOn w:val="Normal"/>
    <w:link w:val="RodapChar"/>
    <w:uiPriority w:val="99"/>
    <w:unhideWhenUsed/>
    <w:rsid w:val="005E1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5DF"/>
  </w:style>
  <w:style w:type="paragraph" w:styleId="Textodebalo">
    <w:name w:val="Balloon Text"/>
    <w:basedOn w:val="Normal"/>
    <w:link w:val="TextodebaloChar"/>
    <w:uiPriority w:val="99"/>
    <w:semiHidden/>
    <w:unhideWhenUsed/>
    <w:rsid w:val="005E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15DF"/>
  </w:style>
  <w:style w:type="paragraph" w:styleId="Rodap">
    <w:name w:val="footer"/>
    <w:basedOn w:val="Normal"/>
    <w:link w:val="RodapChar"/>
    <w:uiPriority w:val="99"/>
    <w:unhideWhenUsed/>
    <w:rsid w:val="005E1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5DF"/>
  </w:style>
  <w:style w:type="paragraph" w:styleId="Textodebalo">
    <w:name w:val="Balloon Text"/>
    <w:basedOn w:val="Normal"/>
    <w:link w:val="TextodebaloChar"/>
    <w:uiPriority w:val="99"/>
    <w:semiHidden/>
    <w:unhideWhenUsed/>
    <w:rsid w:val="005E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D1BC-20F0-4E7C-B71C-EE45527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b</dc:creator>
  <cp:lastModifiedBy>8600162</cp:lastModifiedBy>
  <cp:revision>2</cp:revision>
  <cp:lastPrinted>2017-05-15T18:22:00Z</cp:lastPrinted>
  <dcterms:created xsi:type="dcterms:W3CDTF">2017-05-15T18:29:00Z</dcterms:created>
  <dcterms:modified xsi:type="dcterms:W3CDTF">2017-05-15T18:29:00Z</dcterms:modified>
</cp:coreProperties>
</file>